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436C" w14:textId="026F7E47" w:rsidR="00C54A5D" w:rsidRDefault="00C54A5D">
      <w:r>
        <w:rPr>
          <w:noProof/>
          <w:lang w:eastAsia="ru-RU"/>
        </w:rPr>
        <w:drawing>
          <wp:inline distT="0" distB="0" distL="0" distR="0" wp14:anchorId="0612ABC5" wp14:editId="47DED17F">
            <wp:extent cx="6644640" cy="9852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05" cy="98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3E9B" w14:textId="77777777" w:rsidR="00D87710" w:rsidRDefault="00D87710" w:rsidP="00C02033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</w:pPr>
    </w:p>
    <w:p w14:paraId="4E8D59F6" w14:textId="414953D1" w:rsidR="00D87710" w:rsidRPr="00C02033" w:rsidRDefault="00C54A5D" w:rsidP="00665011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</w:pPr>
      <w:r w:rsidRPr="00C02033"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  <w:t>«Дорожный патруль»</w:t>
      </w:r>
    </w:p>
    <w:p w14:paraId="58AF6D6D" w14:textId="703F3F67" w:rsidR="00C54A5D" w:rsidRPr="00D87710" w:rsidRDefault="00C54A5D" w:rsidP="00C02033">
      <w:pPr>
        <w:pStyle w:val="a3"/>
        <w:rPr>
          <w:rFonts w:ascii="Times New Roman" w:hAnsi="Times New Roman" w:cs="Times New Roman"/>
          <w:b/>
          <w:i/>
          <w:color w:val="ED7D31" w:themeColor="accent2"/>
          <w:sz w:val="24"/>
          <w:szCs w:val="24"/>
          <w:lang w:eastAsia="ru-RU"/>
        </w:rPr>
      </w:pPr>
      <w:r w:rsidRPr="00D87710">
        <w:rPr>
          <w:rFonts w:ascii="Times New Roman" w:hAnsi="Times New Roman" w:cs="Times New Roman"/>
          <w:b/>
          <w:i/>
          <w:color w:val="ED7D31" w:themeColor="accent2"/>
          <w:sz w:val="24"/>
          <w:szCs w:val="24"/>
          <w:lang w:eastAsia="ru-RU"/>
        </w:rPr>
        <w:t>Музыка из мультфильма «Маша и медведь»</w:t>
      </w:r>
      <w:r w:rsidR="00337683" w:rsidRPr="00D87710">
        <w:rPr>
          <w:rFonts w:ascii="Times New Roman" w:hAnsi="Times New Roman" w:cs="Times New Roman"/>
          <w:b/>
          <w:i/>
          <w:noProof/>
          <w:color w:val="ED7D31" w:themeColor="accent2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9F123" wp14:editId="37CFEAC4">
                <wp:simplePos x="0" y="0"/>
                <wp:positionH relativeFrom="margin">
                  <wp:posOffset>4836017</wp:posOffset>
                </wp:positionH>
                <wp:positionV relativeFrom="paragraph">
                  <wp:posOffset>66183</wp:posOffset>
                </wp:positionV>
                <wp:extent cx="1789018" cy="2047741"/>
                <wp:effectExtent l="0" t="0" r="1905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18" cy="2047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E770E" w14:textId="3854A00F" w:rsidR="00337683" w:rsidRDefault="00286B48">
                            <w:r w:rsidRPr="0033768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8D4042" wp14:editId="42E6F187">
                                  <wp:extent cx="1908381" cy="1158240"/>
                                  <wp:effectExtent l="0" t="0" r="0" b="825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381" cy="115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380.8pt;margin-top:5.2pt;width:140.85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" fillcolor="white [3201]" stroked="f" strokeweight=".5pt">
                <v:textbox>
                  <w:txbxContent>
                    <w:p w14:paraId="5EEE770E" w14:textId="3854A00F" w:rsidR="00337683" w:rsidRDefault="00286B48">
                      <w:r w:rsidRPr="0033768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8D4042" wp14:editId="42E6F187">
                            <wp:extent cx="1908381" cy="1158240"/>
                            <wp:effectExtent l="0" t="0" r="0" b="825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381" cy="115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5E56F" w14:textId="1A1F282A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>Маша</w:t>
      </w:r>
      <w:r w:rsidRPr="00F27D7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; </w:t>
      </w:r>
      <w:r w:rsidRPr="00F27D72">
        <w:rPr>
          <w:rFonts w:ascii="Times New Roman" w:hAnsi="Times New Roman" w:cs="Times New Roman"/>
          <w:i/>
          <w:sz w:val="24"/>
          <w:szCs w:val="24"/>
          <w:lang w:eastAsia="ru-RU"/>
        </w:rPr>
        <w:t>Очень добрый день!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(музыка)</w:t>
      </w:r>
      <w:r w:rsidR="00286B48" w:rsidRPr="00286B48">
        <w:rPr>
          <w:noProof/>
          <w:lang w:eastAsia="ru-RU"/>
        </w:rPr>
        <w:t xml:space="preserve"> </w:t>
      </w:r>
    </w:p>
    <w:p w14:paraId="463FB04F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А это там что</w:t>
      </w:r>
      <w:r w:rsidRPr="00F27D72">
        <w:rPr>
          <w:rFonts w:ascii="Times New Roman" w:hAnsi="Times New Roman" w:cs="Times New Roman"/>
          <w:i/>
          <w:sz w:val="24"/>
          <w:szCs w:val="24"/>
          <w:lang w:eastAsia="ru-RU"/>
        </w:rPr>
        <w:t>?</w:t>
      </w:r>
    </w:p>
    <w:p w14:paraId="145BB080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F27D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у ка я ее проверю! </w:t>
      </w:r>
    </w:p>
    <w:p w14:paraId="1C8EE443" w14:textId="3E9F2BE7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(подходит к светофору и </w:t>
      </w:r>
      <w:r w:rsidR="00273B15">
        <w:rPr>
          <w:rFonts w:ascii="Times New Roman" w:hAnsi="Times New Roman" w:cs="Times New Roman"/>
          <w:sz w:val="24"/>
          <w:szCs w:val="24"/>
          <w:lang w:eastAsia="ru-RU"/>
        </w:rPr>
        <w:t>начинает ломать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30D795F0" w14:textId="77777777" w:rsidR="00C54A5D" w:rsidRDefault="00C54A5D" w:rsidP="00C54A5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i/>
          <w:sz w:val="24"/>
          <w:szCs w:val="24"/>
          <w:lang w:eastAsia="ru-RU"/>
        </w:rPr>
        <w:t>Музыка из мультфильма «Маша и медведь»</w:t>
      </w:r>
    </w:p>
    <w:p w14:paraId="7B642597" w14:textId="193448A1" w:rsidR="00273B15" w:rsidRPr="00F27D72" w:rsidRDefault="003B4893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73B15"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свисток </w:t>
      </w:r>
      <w:r w:rsidR="00273B15">
        <w:rPr>
          <w:rFonts w:ascii="Times New Roman" w:hAnsi="Times New Roman" w:cs="Times New Roman"/>
          <w:sz w:val="24"/>
          <w:szCs w:val="24"/>
          <w:lang w:eastAsia="ru-RU"/>
        </w:rPr>
        <w:t>поли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599FE97C" w14:textId="08543EB0" w:rsidR="00C54A5D" w:rsidRPr="00F27D72" w:rsidRDefault="00C54A5D" w:rsidP="00C54A5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73B15">
        <w:rPr>
          <w:rFonts w:ascii="Times New Roman" w:hAnsi="Times New Roman" w:cs="Times New Roman"/>
          <w:sz w:val="24"/>
          <w:szCs w:val="24"/>
          <w:lang w:eastAsia="ru-RU"/>
        </w:rPr>
        <w:t xml:space="preserve">Маша; </w:t>
      </w:r>
      <w:proofErr w:type="gramStart"/>
      <w:r w:rsidRPr="00F27D7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27D72">
        <w:rPr>
          <w:rFonts w:ascii="Times New Roman" w:hAnsi="Times New Roman" w:cs="Times New Roman"/>
          <w:i/>
          <w:sz w:val="24"/>
          <w:szCs w:val="24"/>
          <w:lang w:eastAsia="ru-RU"/>
        </w:rPr>
        <w:t>Б</w:t>
      </w:r>
      <w:proofErr w:type="gramEnd"/>
      <w:r w:rsidRPr="00F27D72">
        <w:rPr>
          <w:rFonts w:ascii="Times New Roman" w:hAnsi="Times New Roman" w:cs="Times New Roman"/>
          <w:i/>
          <w:sz w:val="24"/>
          <w:szCs w:val="24"/>
          <w:lang w:eastAsia="ru-RU"/>
        </w:rPr>
        <w:t>ез паники! Набираем номерок, набираем номерок</w:t>
      </w:r>
    </w:p>
    <w:p w14:paraId="66CD16F5" w14:textId="295380D4" w:rsidR="00C54A5D" w:rsidRPr="00F27D72" w:rsidRDefault="00C54A5D" w:rsidP="00C54A5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273B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F27D7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А теперь бежим…..</w:t>
      </w:r>
    </w:p>
    <w:p w14:paraId="64F697D5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i/>
          <w:sz w:val="24"/>
          <w:szCs w:val="24"/>
          <w:lang w:eastAsia="ru-RU"/>
        </w:rPr>
        <w:t>Выходят на сцену дети;</w:t>
      </w:r>
    </w:p>
    <w:p w14:paraId="632BB69F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Не порядок! Вот дела! </w:t>
      </w:r>
      <w:bookmarkStart w:id="0" w:name="_GoBack"/>
      <w:bookmarkEnd w:id="0"/>
    </w:p>
    <w:p w14:paraId="1F09CF59" w14:textId="2FAA44DB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Это что за ерунда?</w:t>
      </w:r>
    </w:p>
    <w:p w14:paraId="56645E26" w14:textId="63A9ADAE" w:rsidR="00C54A5D" w:rsidRPr="00F27D72" w:rsidRDefault="00C54A5D" w:rsidP="00265AA5">
      <w:pPr>
        <w:pStyle w:val="a3"/>
        <w:tabs>
          <w:tab w:val="left" w:pos="634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3B15"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="00273B15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Беспорядок  кто устроил? </w:t>
      </w:r>
      <w:r w:rsidR="00265AA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37CC952" w14:textId="1E1587F2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казанья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кто достоин?</w:t>
      </w:r>
    </w:p>
    <w:p w14:paraId="45442FBF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>Маша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;( выходит из-за к</w:t>
      </w:r>
      <w:r>
        <w:rPr>
          <w:rFonts w:ascii="Times New Roman" w:hAnsi="Times New Roman" w:cs="Times New Roman"/>
          <w:sz w:val="24"/>
          <w:szCs w:val="24"/>
          <w:lang w:eastAsia="ru-RU"/>
        </w:rPr>
        <w:t>улисье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3E88DDF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Ой, ну че вы </w:t>
      </w:r>
      <w:proofErr w:type="spellStart"/>
      <w:r w:rsidRPr="00F27D72">
        <w:rPr>
          <w:rFonts w:ascii="Times New Roman" w:hAnsi="Times New Roman" w:cs="Times New Roman"/>
          <w:sz w:val="24"/>
          <w:szCs w:val="24"/>
          <w:lang w:eastAsia="ru-RU"/>
        </w:rPr>
        <w:t>разбухтелись</w:t>
      </w:r>
      <w:proofErr w:type="spellEnd"/>
      <w:r w:rsidRPr="00F27D72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14:paraId="6B979BE5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Все нормально 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амом деле!</w:t>
      </w:r>
    </w:p>
    <w:p w14:paraId="32449202" w14:textId="77777777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Все нормально? Не сказала бы</w:t>
      </w:r>
    </w:p>
    <w:p w14:paraId="0BA22D46" w14:textId="3C825CA8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>Нет элементарных знаний!</w:t>
      </w:r>
    </w:p>
    <w:p w14:paraId="67AF8209" w14:textId="77777777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Самых важных без сомнений!</w:t>
      </w:r>
      <w:proofErr w:type="gramEnd"/>
    </w:p>
    <w:p w14:paraId="531C8888" w14:textId="77777777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Правила дорожного движения!</w:t>
      </w:r>
    </w:p>
    <w:p w14:paraId="08AEAD84" w14:textId="77777777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ша;</w:t>
      </w:r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Кто же мне поможет? Толк с меня еще возможен?</w:t>
      </w:r>
    </w:p>
    <w:p w14:paraId="304347D8" w14:textId="77777777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 правила дорож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ные расскажем мы сейчас</w:t>
      </w:r>
    </w:p>
    <w:p w14:paraId="2027E75D" w14:textId="77777777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Команда 2 школы! Встречайте дружно нас.</w:t>
      </w:r>
    </w:p>
    <w:p w14:paraId="35E38F9C" w14:textId="77777777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или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кол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ИДовце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ряд.</w:t>
      </w:r>
    </w:p>
    <w:p w14:paraId="76092FAE" w14:textId="77777777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ЮИД свою команду представить вам всем рад.</w:t>
      </w:r>
    </w:p>
    <w:p w14:paraId="59772883" w14:textId="77777777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>Наша команда «Дорожный патруль»</w:t>
      </w:r>
    </w:p>
    <w:p w14:paraId="4B59FEA2" w14:textId="77777777" w:rsidR="00C54A5D" w:rsidRPr="00F27D72" w:rsidRDefault="00C54A5D" w:rsidP="00D8771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>Наш девиз</w:t>
      </w:r>
      <w:proofErr w:type="gramStart"/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;</w:t>
      </w:r>
      <w:proofErr w:type="gramEnd"/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«Сами учимся в отряде и научим всех, кто рядом!»</w:t>
      </w:r>
    </w:p>
    <w:p w14:paraId="568A6CE9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Знаешь сам, научи другого! </w:t>
      </w: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>(хором)</w:t>
      </w:r>
    </w:p>
    <w:p w14:paraId="1780FB3E" w14:textId="19781AD6" w:rsidR="00C54A5D" w:rsidRPr="00F27D72" w:rsidRDefault="00C54A5D" w:rsidP="00C54A5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="00D87710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На эмблеме нашей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видно юного инспектора</w:t>
      </w:r>
    </w:p>
    <w:p w14:paraId="4A332FC5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Мы надежные помощники госавтоинспектора</w:t>
      </w:r>
    </w:p>
    <w:p w14:paraId="28BC85E3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Форма с иголки над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а нас</w:t>
      </w:r>
    </w:p>
    <w:p w14:paraId="63692FD4" w14:textId="09F313B5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Берите пример, наш отряд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высший класс!</w:t>
      </w:r>
    </w:p>
    <w:p w14:paraId="555CB41A" w14:textId="05D2FBF8" w:rsidR="00C54A5D" w:rsidRPr="00F27D72" w:rsidRDefault="00273B15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60180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D1C3" wp14:editId="40D77C48">
                <wp:simplePos x="0" y="0"/>
                <wp:positionH relativeFrom="column">
                  <wp:posOffset>3562985</wp:posOffset>
                </wp:positionH>
                <wp:positionV relativeFrom="paragraph">
                  <wp:posOffset>100965</wp:posOffset>
                </wp:positionV>
                <wp:extent cx="3026410" cy="3624580"/>
                <wp:effectExtent l="0" t="0" r="254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362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4EB81" w14:textId="791ED327" w:rsidR="00265AA5" w:rsidRDefault="00265AA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97672B" wp14:editId="480B0CB4">
                                  <wp:extent cx="2833044" cy="2840736"/>
                                  <wp:effectExtent l="0" t="0" r="571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7180" cy="2844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margin-left:280.55pt;margin-top:7.95pt;width:238.3pt;height:28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" fillcolor="white [3201]" stroked="f" strokeweight=".5pt">
                <v:textbox>
                  <w:txbxContent>
                    <w:p w14:paraId="7F34EB81" w14:textId="791ED327" w:rsidR="00265AA5" w:rsidRDefault="00265AA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97672B" wp14:editId="480B0CB4">
                            <wp:extent cx="2833044" cy="2840736"/>
                            <wp:effectExtent l="0" t="0" r="571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7180" cy="2844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A5D"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54A5D"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="00C54A5D"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C54A5D" w:rsidRPr="00F27D72">
        <w:rPr>
          <w:rFonts w:ascii="Times New Roman" w:hAnsi="Times New Roman" w:cs="Times New Roman"/>
          <w:sz w:val="24"/>
          <w:szCs w:val="24"/>
          <w:lang w:eastAsia="ru-RU"/>
        </w:rPr>
        <w:t>Ребятам помочь пройти</w:t>
      </w:r>
      <w:r w:rsidR="003B48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A5D"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перекресток</w:t>
      </w:r>
    </w:p>
    <w:p w14:paraId="60762C59" w14:textId="4D47AF4A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F27D72">
        <w:rPr>
          <w:rFonts w:ascii="Times New Roman" w:hAnsi="Times New Roman" w:cs="Times New Roman"/>
          <w:sz w:val="24"/>
          <w:szCs w:val="24"/>
          <w:lang w:eastAsia="ru-RU"/>
        </w:rPr>
        <w:t>наших</w:t>
      </w:r>
      <w:proofErr w:type="gramEnd"/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7D72">
        <w:rPr>
          <w:rFonts w:ascii="Times New Roman" w:hAnsi="Times New Roman" w:cs="Times New Roman"/>
          <w:sz w:val="24"/>
          <w:szCs w:val="24"/>
          <w:lang w:eastAsia="ru-RU"/>
        </w:rPr>
        <w:t>ЮИДовцев</w:t>
      </w:r>
      <w:proofErr w:type="spellEnd"/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все очень просто!</w:t>
      </w:r>
    </w:p>
    <w:p w14:paraId="3090498B" w14:textId="1159CA22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F27D72">
        <w:rPr>
          <w:rFonts w:ascii="Times New Roman" w:hAnsi="Times New Roman" w:cs="Times New Roman"/>
          <w:sz w:val="24"/>
          <w:szCs w:val="24"/>
          <w:lang w:eastAsia="ru-RU"/>
        </w:rPr>
        <w:t>встретилась</w:t>
      </w:r>
      <w:proofErr w:type="gramEnd"/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чтоб на дороге беда</w:t>
      </w:r>
    </w:p>
    <w:p w14:paraId="2A6232F6" w14:textId="73461FD7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Ты посмотри и туда и сюда!</w:t>
      </w:r>
    </w:p>
    <w:p w14:paraId="1449DC90" w14:textId="77777777" w:rsidR="00C54A5D" w:rsidRPr="00F27D72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Поможем, научим, расскажем не раз</w:t>
      </w:r>
    </w:p>
    <w:p w14:paraId="709F47F1" w14:textId="2C7FF02A" w:rsidR="00C54A5D" w:rsidRDefault="00C54A5D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Для подруг и друзей и конечно для вас!</w:t>
      </w:r>
    </w:p>
    <w:p w14:paraId="2EA1D341" w14:textId="746BED40" w:rsidR="00D87710" w:rsidRPr="00F27D72" w:rsidRDefault="00D87710" w:rsidP="00C54A5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97DB45" w14:textId="709B3493" w:rsidR="00C54A5D" w:rsidRPr="00D87710" w:rsidRDefault="00C54A5D" w:rsidP="00C54A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ru-RU"/>
        </w:rPr>
      </w:pPr>
      <w:r w:rsidRPr="00D87710">
        <w:rPr>
          <w:rFonts w:ascii="Times New Roman" w:eastAsia="Times New Roman" w:hAnsi="Times New Roman" w:cs="Times New Roman"/>
          <w:b/>
          <w:bCs/>
          <w:i/>
          <w:iCs/>
          <w:color w:val="ED7D31" w:themeColor="accent2"/>
          <w:sz w:val="24"/>
          <w:szCs w:val="24"/>
          <w:bdr w:val="none" w:sz="0" w:space="0" w:color="auto" w:frame="1"/>
          <w:lang w:eastAsia="ru-RU"/>
        </w:rPr>
        <w:t>И. Муравьёва песня «Позвони мне, позвони»</w:t>
      </w:r>
    </w:p>
    <w:p w14:paraId="41C39D24" w14:textId="1CE62C89" w:rsidR="00C54A5D" w:rsidRDefault="00C54A5D" w:rsidP="00C54A5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шеход ты, посмотри</w:t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т какой у светофора.</w:t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ый свет горит – замри,</w:t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а жёлтый будь готов ты.</w:t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с зелёным подружись!</w:t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ть тебе он открывает.</w:t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частливого пути он,</w:t>
      </w:r>
      <w:r w:rsidR="00265A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</w:t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частливого пути он, пожелает, пожелает.</w:t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7D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шеход ты, осмотрись!</w:t>
      </w:r>
    </w:p>
    <w:p w14:paraId="087034F7" w14:textId="77777777" w:rsidR="00C54A5D" w:rsidRDefault="00C54A5D" w:rsidP="00C54A5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006983A" w14:textId="5D27B445" w:rsidR="00D87710" w:rsidRDefault="00D87710" w:rsidP="00265AA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22AC5B3" w14:textId="780AE034" w:rsidR="00265AA5" w:rsidRPr="00D87710" w:rsidRDefault="00265AA5" w:rsidP="00265AA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02033" w:rsidRPr="00D8771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ша;</w:t>
      </w:r>
      <w:r w:rsidR="00C02033" w:rsidRPr="00D877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877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 виновата была я</w:t>
      </w:r>
      <w:r w:rsidR="00C02033" w:rsidRPr="00D877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14:paraId="6DEF528B" w14:textId="38F641FE" w:rsidR="00265AA5" w:rsidRPr="00D87710" w:rsidRDefault="00265AA5" w:rsidP="00265AA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77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</w:t>
      </w:r>
      <w:r w:rsidR="00D87710" w:rsidRPr="00D877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877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чу спасибо вам сказать</w:t>
      </w:r>
    </w:p>
    <w:p w14:paraId="113E9BB4" w14:textId="5A4E8949" w:rsidR="00265AA5" w:rsidRPr="00D87710" w:rsidRDefault="00265AA5" w:rsidP="00265AA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77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</w:t>
      </w:r>
      <w:r w:rsidR="00D87710" w:rsidRPr="00D877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877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прав</w:t>
      </w:r>
      <w:r w:rsidR="00C02033" w:rsidRPr="00D877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а все выучу, готова пообещать!</w:t>
      </w:r>
    </w:p>
    <w:p w14:paraId="29E80FF3" w14:textId="77777777" w:rsidR="00265AA5" w:rsidRPr="00D87710" w:rsidRDefault="00265AA5" w:rsidP="00265AA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B8A2A9" w14:textId="77777777" w:rsidR="00265AA5" w:rsidRPr="00D87710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87710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D87710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D87710">
        <w:rPr>
          <w:rFonts w:ascii="Times New Roman" w:hAnsi="Times New Roman" w:cs="Times New Roman"/>
          <w:sz w:val="24"/>
          <w:szCs w:val="24"/>
          <w:lang w:eastAsia="ru-RU"/>
        </w:rPr>
        <w:t>Чтоб не было дорожных нарушений</w:t>
      </w:r>
    </w:p>
    <w:p w14:paraId="34450EE1" w14:textId="432D3926" w:rsidR="00265AA5" w:rsidRPr="00D87710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8771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D87710" w:rsidRPr="00D87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7710">
        <w:rPr>
          <w:rFonts w:ascii="Times New Roman" w:hAnsi="Times New Roman" w:cs="Times New Roman"/>
          <w:sz w:val="24"/>
          <w:szCs w:val="24"/>
          <w:lang w:eastAsia="ru-RU"/>
        </w:rPr>
        <w:t>Ведем работу в школе круглый год</w:t>
      </w:r>
    </w:p>
    <w:p w14:paraId="58588D47" w14:textId="77777777" w:rsidR="00265AA5" w:rsidRPr="00D87710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87710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D87710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D87710">
        <w:rPr>
          <w:rFonts w:ascii="Times New Roman" w:hAnsi="Times New Roman" w:cs="Times New Roman"/>
          <w:sz w:val="24"/>
          <w:szCs w:val="24"/>
          <w:lang w:eastAsia="ru-RU"/>
        </w:rPr>
        <w:t>Имеем у инспектора движения</w:t>
      </w:r>
    </w:p>
    <w:p w14:paraId="5830B7D4" w14:textId="11F59176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За это уваженье и почёт.</w:t>
      </w:r>
    </w:p>
    <w:p w14:paraId="60093474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Наша цель, чтоб безопасной жизнь на дороге была</w:t>
      </w:r>
    </w:p>
    <w:p w14:paraId="5C2E2A51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Чтоб знала правило прекрасно </w:t>
      </w:r>
    </w:p>
    <w:p w14:paraId="721A6001" w14:textId="0A190468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Вся огромная страна</w:t>
      </w:r>
      <w:r w:rsidR="003B4893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14:paraId="78E20CDB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Усвоить твердо ПДД и применять на практике</w:t>
      </w:r>
    </w:p>
    <w:p w14:paraId="13142F90" w14:textId="14DA0A7A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Это правильный ход и правильная тактика!</w:t>
      </w:r>
    </w:p>
    <w:p w14:paraId="0871607D" w14:textId="0BD09D0D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D87710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Правил</w:t>
      </w:r>
      <w:r>
        <w:rPr>
          <w:rFonts w:ascii="Times New Roman" w:hAnsi="Times New Roman" w:cs="Times New Roman"/>
          <w:sz w:val="24"/>
          <w:szCs w:val="24"/>
          <w:lang w:eastAsia="ru-RU"/>
        </w:rPr>
        <w:t>а движения как 2*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2 должны вы знать</w:t>
      </w:r>
    </w:p>
    <w:p w14:paraId="008F3F3B" w14:textId="7CCABCCE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Непременно их на улице четко соблюдать</w:t>
      </w:r>
      <w:r w:rsidR="003B48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79672B" w14:textId="3259CC8E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D87710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И если будут соблюдать их дети и родители</w:t>
      </w:r>
    </w:p>
    <w:p w14:paraId="5677A0F5" w14:textId="0AB08E8F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И если будут соблюдать их автолюбители.</w:t>
      </w:r>
    </w:p>
    <w:p w14:paraId="4666AF28" w14:textId="08BA1F6E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Тогда мы потрудились не напрасно</w:t>
      </w:r>
      <w:r w:rsidR="003B4893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6C5A7316" w14:textId="3A093DCD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8771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Тогда движенье в городе станет безопасны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FDFFDC" w14:textId="77777777" w:rsidR="00265AA5" w:rsidRPr="00D87710" w:rsidRDefault="00265AA5" w:rsidP="00265AA5">
      <w:pPr>
        <w:pStyle w:val="a3"/>
        <w:rPr>
          <w:rFonts w:ascii="Times New Roman" w:hAnsi="Times New Roman" w:cs="Times New Roman"/>
          <w:color w:val="ED7D31" w:themeColor="accent2"/>
          <w:sz w:val="24"/>
          <w:szCs w:val="24"/>
          <w:lang w:eastAsia="ru-RU"/>
        </w:rPr>
      </w:pPr>
    </w:p>
    <w:p w14:paraId="7F4D9846" w14:textId="77777777" w:rsidR="00265AA5" w:rsidRPr="00D87710" w:rsidRDefault="00265AA5" w:rsidP="00265AA5">
      <w:pPr>
        <w:pStyle w:val="a3"/>
        <w:rPr>
          <w:rFonts w:ascii="Times New Roman" w:hAnsi="Times New Roman" w:cs="Times New Roman"/>
          <w:color w:val="ED7D31" w:themeColor="accent2"/>
          <w:sz w:val="24"/>
          <w:szCs w:val="24"/>
          <w:lang w:eastAsia="ru-RU"/>
        </w:rPr>
      </w:pPr>
      <w:r w:rsidRPr="00D87710">
        <w:rPr>
          <w:rFonts w:ascii="Times New Roman" w:hAnsi="Times New Roman" w:cs="Times New Roman"/>
          <w:color w:val="ED7D31" w:themeColor="accent2"/>
          <w:sz w:val="24"/>
          <w:szCs w:val="24"/>
          <w:lang w:eastAsia="ru-RU"/>
        </w:rPr>
        <w:t>Музыка из мультфильма «Маша и медведь» Песня о чистоте.</w:t>
      </w:r>
    </w:p>
    <w:p w14:paraId="5ED7B136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любимой всей планете</w:t>
      </w:r>
    </w:p>
    <w:p w14:paraId="13B64128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Очень дружная семья</w:t>
      </w:r>
    </w:p>
    <w:p w14:paraId="51EE5B85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Дружат взрослые и дети</w:t>
      </w:r>
    </w:p>
    <w:p w14:paraId="4039DBCD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А дорога всем друзья</w:t>
      </w:r>
    </w:p>
    <w:p w14:paraId="06B22330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Нам инспектор объясняет</w:t>
      </w:r>
    </w:p>
    <w:p w14:paraId="7AFCA87F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Все основы ПДД</w:t>
      </w:r>
    </w:p>
    <w:p w14:paraId="49D91BF4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ПДД мы получаем</w:t>
      </w:r>
    </w:p>
    <w:p w14:paraId="29123762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ПДД мы изучаем!</w:t>
      </w:r>
    </w:p>
    <w:p w14:paraId="3AE378FA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Мы в </w:t>
      </w:r>
      <w:proofErr w:type="spellStart"/>
      <w:r w:rsidRPr="00F27D72">
        <w:rPr>
          <w:rFonts w:ascii="Times New Roman" w:hAnsi="Times New Roman" w:cs="Times New Roman"/>
          <w:sz w:val="24"/>
          <w:szCs w:val="24"/>
          <w:lang w:eastAsia="ru-RU"/>
        </w:rPr>
        <w:t>ЮИДовском</w:t>
      </w:r>
      <w:proofErr w:type="spellEnd"/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отряде</w:t>
      </w:r>
    </w:p>
    <w:p w14:paraId="51FCBF94" w14:textId="0D4C835C" w:rsidR="006303A2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И гордимся этим мы</w:t>
      </w:r>
    </w:p>
    <w:p w14:paraId="2878AD54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Новичкам мы только рады</w:t>
      </w:r>
    </w:p>
    <w:p w14:paraId="389E2AC9" w14:textId="04F82245" w:rsidR="00265AA5" w:rsidRPr="00F27D72" w:rsidRDefault="006303A2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7672A" wp14:editId="62D4B97D">
                <wp:simplePos x="0" y="0"/>
                <wp:positionH relativeFrom="column">
                  <wp:posOffset>3251915</wp:posOffset>
                </wp:positionH>
                <wp:positionV relativeFrom="paragraph">
                  <wp:posOffset>155611</wp:posOffset>
                </wp:positionV>
                <wp:extent cx="3309871" cy="3837904"/>
                <wp:effectExtent l="0" t="0" r="508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871" cy="3837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2972F" w14:textId="191C3A3C" w:rsidR="006303A2" w:rsidRDefault="006303A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F2C7EA" wp14:editId="157C85ED">
                                  <wp:extent cx="3572256" cy="3255264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1429" cy="3290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28" type="#_x0000_t202" style="position:absolute;margin-left:256.05pt;margin-top:12.25pt;width:260.6pt;height:30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" fillcolor="white [3201]" stroked="f" strokeweight=".5pt">
                <v:textbox>
                  <w:txbxContent>
                    <w:p w14:paraId="3F72972F" w14:textId="191C3A3C" w:rsidR="006303A2" w:rsidRDefault="006303A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F2C7EA" wp14:editId="157C85ED">
                            <wp:extent cx="3572256" cy="3255264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1429" cy="3290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5AA5" w:rsidRPr="00F27D72">
        <w:rPr>
          <w:rFonts w:ascii="Times New Roman" w:hAnsi="Times New Roman" w:cs="Times New Roman"/>
          <w:sz w:val="24"/>
          <w:szCs w:val="24"/>
          <w:lang w:eastAsia="ru-RU"/>
        </w:rPr>
        <w:t>ПДД всем объясним</w:t>
      </w:r>
    </w:p>
    <w:p w14:paraId="26DC2E7F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Если что-то не понятно</w:t>
      </w:r>
    </w:p>
    <w:p w14:paraId="67F090EE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Обращаемся в Гаи</w:t>
      </w:r>
    </w:p>
    <w:p w14:paraId="12F4EFA7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Ведь отличные ребята и спасибо говорим!</w:t>
      </w:r>
    </w:p>
    <w:p w14:paraId="599A9070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A4106D" w14:textId="4B53E006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proofErr w:type="gramStart"/>
      <w:r w:rsidR="00C02033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В нашей школе слав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ЮИД</w:t>
      </w:r>
    </w:p>
    <w:p w14:paraId="4616E31D" w14:textId="6BC630E0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Безопасно жить он всем велит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14:paraId="7713AE3E" w14:textId="1FE3B556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Мы дружим с ПДД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49107124" w14:textId="1156D5C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это значит,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что не быть беде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14:paraId="16D14C38" w14:textId="00CB41F3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Неустанно мы службу несем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7665C786" w14:textId="19775078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Пропаганду мы в школе ведем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9A44EF3" w14:textId="2B9A9CAD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Первый друг</w:t>
      </w:r>
      <w:r w:rsidR="003B489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наш</w:t>
      </w:r>
      <w:r w:rsidR="003B48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помощник Гаи</w:t>
      </w:r>
    </w:p>
    <w:p w14:paraId="6F759013" w14:textId="1E6B67BC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Безопасности делу верны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C2513E7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sz w:val="24"/>
          <w:szCs w:val="24"/>
          <w:lang w:eastAsia="ru-RU"/>
        </w:rPr>
        <w:t>Хором;</w:t>
      </w:r>
    </w:p>
    <w:p w14:paraId="05794715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ЮИД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мы слышим голоса</w:t>
      </w:r>
    </w:p>
    <w:p w14:paraId="18A8B305" w14:textId="72598780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ЮИД, шагает детвора</w:t>
      </w:r>
    </w:p>
    <w:p w14:paraId="1AE877BF" w14:textId="40442131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0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ЮИД, ты в знания на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с ведешь</w:t>
      </w:r>
    </w:p>
    <w:p w14:paraId="6346A550" w14:textId="77777777" w:rsidR="00265AA5" w:rsidRPr="00F27D72" w:rsidRDefault="00265AA5" w:rsidP="00265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ы детство наше бережешь!</w:t>
      </w:r>
    </w:p>
    <w:p w14:paraId="2840E07B" w14:textId="77777777" w:rsidR="00265AA5" w:rsidRDefault="00265AA5" w:rsidP="00265AA5">
      <w:pPr>
        <w:pStyle w:val="a3"/>
        <w:rPr>
          <w:rFonts w:ascii="Times New Roman" w:hAnsi="Times New Roman" w:cs="Times New Roman"/>
          <w:b/>
          <w:i/>
          <w:color w:val="ED7D31" w:themeColor="accent2"/>
          <w:sz w:val="24"/>
          <w:szCs w:val="24"/>
          <w:lang w:eastAsia="ru-RU"/>
        </w:rPr>
      </w:pPr>
    </w:p>
    <w:p w14:paraId="5BF0902B" w14:textId="77777777" w:rsidR="00265AA5" w:rsidRDefault="00265AA5" w:rsidP="00265AA5">
      <w:pPr>
        <w:pStyle w:val="a3"/>
        <w:rPr>
          <w:rFonts w:ascii="Times New Roman" w:hAnsi="Times New Roman" w:cs="Times New Roman"/>
          <w:b/>
          <w:i/>
          <w:color w:val="ED7D31" w:themeColor="accent2"/>
          <w:sz w:val="24"/>
          <w:szCs w:val="24"/>
          <w:lang w:eastAsia="ru-RU"/>
        </w:rPr>
      </w:pPr>
    </w:p>
    <w:p w14:paraId="5A4EB1EE" w14:textId="2F4FB856" w:rsidR="00951DD3" w:rsidRDefault="00951DD3" w:rsidP="00665011">
      <w:pPr>
        <w:pStyle w:val="a3"/>
        <w:jc w:val="center"/>
        <w:rPr>
          <w:rStyle w:val="c1"/>
        </w:rPr>
      </w:pPr>
    </w:p>
    <w:p w14:paraId="352149D9" w14:textId="77777777" w:rsidR="00665011" w:rsidRDefault="00665011" w:rsidP="00665011">
      <w:pPr>
        <w:pStyle w:val="a3"/>
        <w:jc w:val="center"/>
        <w:rPr>
          <w:rStyle w:val="c1"/>
        </w:rPr>
      </w:pPr>
    </w:p>
    <w:p w14:paraId="591AEA43" w14:textId="77777777" w:rsidR="00665011" w:rsidRPr="00665011" w:rsidRDefault="00665011" w:rsidP="00665011">
      <w:pPr>
        <w:pStyle w:val="a3"/>
        <w:jc w:val="center"/>
        <w:rPr>
          <w:rStyle w:val="c1"/>
        </w:rPr>
        <w:sectPr w:rsidR="00665011" w:rsidRPr="00665011" w:rsidSect="00C02033">
          <w:pgSz w:w="11906" w:h="16838"/>
          <w:pgMar w:top="720" w:right="991" w:bottom="720" w:left="993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14:paraId="20FD97F7" w14:textId="77777777" w:rsidR="00C02033" w:rsidRDefault="00C02033" w:rsidP="00665011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4C328FFE" w14:textId="77777777" w:rsidR="00C02033" w:rsidRPr="00C02033" w:rsidRDefault="00C02033" w:rsidP="00C02033">
      <w:pPr>
        <w:shd w:val="clear" w:color="auto" w:fill="FFFFFF"/>
        <w:spacing w:after="60" w:line="315" w:lineRule="atLeast"/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  <w:lang w:eastAsia="ru-RU"/>
        </w:rPr>
      </w:pPr>
      <w:r w:rsidRPr="00C02033">
        <w:rPr>
          <w:rFonts w:ascii="Times New Roman" w:eastAsia="Times New Roman" w:hAnsi="Times New Roman" w:cs="Times New Roman"/>
          <w:b/>
          <w:bCs/>
          <w:i/>
          <w:iCs/>
          <w:color w:val="ED7D31" w:themeColor="accent2"/>
          <w:sz w:val="24"/>
          <w:szCs w:val="24"/>
          <w:lang w:eastAsia="ru-RU"/>
        </w:rPr>
        <w:t>Песня</w:t>
      </w:r>
      <w:r w:rsidRPr="00C02033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  <w:lang w:eastAsia="ru-RU"/>
        </w:rPr>
        <w:t> </w:t>
      </w:r>
      <w:proofErr w:type="gramStart"/>
      <w:r w:rsidRPr="00C02033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  <w:lang w:eastAsia="ru-RU"/>
        </w:rPr>
        <w:t xml:space="preserve">( </w:t>
      </w:r>
      <w:proofErr w:type="gramEnd"/>
      <w:r w:rsidRPr="00C02033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  <w:lang w:eastAsia="ru-RU"/>
        </w:rPr>
        <w:t>на мотив «Наш сосед»)</w:t>
      </w:r>
    </w:p>
    <w:p w14:paraId="4ACAF0E5" w14:textId="77777777" w:rsidR="00C02033" w:rsidRPr="00C02033" w:rsidRDefault="00C02033" w:rsidP="00C020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02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нам не спеть сегодня замечательный куплет!</w:t>
      </w:r>
    </w:p>
    <w:p w14:paraId="2DB297F3" w14:textId="77777777" w:rsidR="0057238F" w:rsidRPr="00033B2F" w:rsidRDefault="0057238F" w:rsidP="00C02033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033B2F">
        <w:rPr>
          <w:rStyle w:val="c1"/>
          <w:color w:val="000000"/>
        </w:rPr>
        <w:t xml:space="preserve">Службе пропаганды нашей </w:t>
      </w:r>
      <w:r>
        <w:rPr>
          <w:rStyle w:val="c1"/>
          <w:color w:val="000000"/>
        </w:rPr>
        <w:t>вот уже четвертый год</w:t>
      </w:r>
      <w:r w:rsidRPr="00033B2F">
        <w:rPr>
          <w:rStyle w:val="c1"/>
          <w:color w:val="000000"/>
        </w:rPr>
        <w:t>!</w:t>
      </w:r>
    </w:p>
    <w:p w14:paraId="377C0C3C" w14:textId="77777777" w:rsidR="0057238F" w:rsidRPr="00033B2F" w:rsidRDefault="0057238F" w:rsidP="0057238F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"/>
          <w:color w:val="000000"/>
        </w:rPr>
        <w:t>Мы ребята молодые и пришли сюда</w:t>
      </w:r>
      <w:r w:rsidRPr="00033B2F">
        <w:rPr>
          <w:rStyle w:val="c1"/>
          <w:color w:val="000000"/>
        </w:rPr>
        <w:t xml:space="preserve"> друзья!</w:t>
      </w:r>
    </w:p>
    <w:p w14:paraId="2CEE3429" w14:textId="77777777" w:rsidR="0057238F" w:rsidRPr="00033B2F" w:rsidRDefault="0057238F" w:rsidP="0057238F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033B2F">
        <w:rPr>
          <w:rStyle w:val="c1"/>
          <w:color w:val="000000"/>
        </w:rPr>
        <w:t xml:space="preserve">Пусть пока мы только дети, но </w:t>
      </w:r>
      <w:proofErr w:type="spellStart"/>
      <w:r w:rsidRPr="00033B2F">
        <w:rPr>
          <w:rStyle w:val="c1"/>
          <w:color w:val="000000"/>
        </w:rPr>
        <w:t>ЮИДовцы</w:t>
      </w:r>
      <w:proofErr w:type="spellEnd"/>
      <w:r w:rsidRPr="00033B2F">
        <w:rPr>
          <w:rStyle w:val="c1"/>
          <w:color w:val="000000"/>
        </w:rPr>
        <w:t xml:space="preserve"> – не зря!</w:t>
      </w:r>
    </w:p>
    <w:p w14:paraId="4953E4FB" w14:textId="77777777" w:rsidR="0057238F" w:rsidRDefault="0057238F" w:rsidP="0057238F">
      <w:pPr>
        <w:shd w:val="clear" w:color="auto" w:fill="FFFFFF"/>
        <w:spacing w:after="60" w:line="315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33B2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пев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;</w:t>
      </w:r>
    </w:p>
    <w:p w14:paraId="32845417" w14:textId="77777777" w:rsidR="0057238F" w:rsidRPr="00A50B75" w:rsidRDefault="0057238F" w:rsidP="0057238F">
      <w:pPr>
        <w:shd w:val="clear" w:color="auto" w:fill="FFFFFF"/>
        <w:spacing w:after="60" w:line="315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п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п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па пап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п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033B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па пап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п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па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а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а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</w:t>
      </w:r>
      <w:proofErr w:type="spellEnd"/>
      <w:r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 раза)</w:t>
      </w:r>
    </w:p>
    <w:p w14:paraId="199AC735" w14:textId="77777777" w:rsidR="0057238F" w:rsidRPr="00A50B75" w:rsidRDefault="0057238F" w:rsidP="0057238F">
      <w:pPr>
        <w:shd w:val="clear" w:color="auto" w:fill="FFFFFF"/>
        <w:spacing w:after="6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нтре города большого очень много есть дорог,</w:t>
      </w:r>
    </w:p>
    <w:p w14:paraId="61D8EF5A" w14:textId="77777777" w:rsidR="0057238F" w:rsidRPr="00A50B75" w:rsidRDefault="0057238F" w:rsidP="0057238F">
      <w:pPr>
        <w:shd w:val="clear" w:color="auto" w:fill="FFFFFF"/>
        <w:spacing w:after="6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конечно, важно, чтобы перейти их каждый мог.</w:t>
      </w:r>
    </w:p>
    <w:p w14:paraId="5A634B40" w14:textId="77777777" w:rsidR="0057238F" w:rsidRPr="00A50B75" w:rsidRDefault="0057238F" w:rsidP="0057238F">
      <w:pPr>
        <w:shd w:val="clear" w:color="auto" w:fill="FFFFFF"/>
        <w:spacing w:after="6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этому придумал кто-то правила, друзья,</w:t>
      </w:r>
    </w:p>
    <w:p w14:paraId="2E4AC43F" w14:textId="77777777" w:rsidR="0057238F" w:rsidRPr="00F27D72" w:rsidRDefault="0057238F" w:rsidP="0057238F">
      <w:pPr>
        <w:shd w:val="clear" w:color="auto" w:fill="FFFFFF"/>
        <w:spacing w:after="6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правила движенья забывать никак нельзя.</w:t>
      </w:r>
    </w:p>
    <w:p w14:paraId="0557713E" w14:textId="77777777" w:rsidR="0057238F" w:rsidRDefault="0057238F" w:rsidP="0057238F">
      <w:pPr>
        <w:shd w:val="clear" w:color="auto" w:fill="FFFFFF"/>
        <w:spacing w:after="60" w:line="315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033B2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рипев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;</w:t>
      </w:r>
    </w:p>
    <w:p w14:paraId="06A00E86" w14:textId="5C503C10" w:rsidR="0057238F" w:rsidRDefault="003E2525" w:rsidP="0057238F">
      <w:pPr>
        <w:shd w:val="clear" w:color="auto" w:fill="FFFFFF"/>
        <w:spacing w:after="60" w:line="315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D1878" wp14:editId="552EC38F">
                <wp:simplePos x="0" y="0"/>
                <wp:positionH relativeFrom="column">
                  <wp:posOffset>2697861</wp:posOffset>
                </wp:positionH>
                <wp:positionV relativeFrom="paragraph">
                  <wp:posOffset>38862</wp:posOffset>
                </wp:positionV>
                <wp:extent cx="3889502" cy="4597757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502" cy="4597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EB94D" w14:textId="237EE6CE" w:rsidR="003E2525" w:rsidRDefault="003E25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693AAF" wp14:editId="386F1FB5">
                                  <wp:extent cx="4023360" cy="465657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149" cy="4680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" o:spid="_x0000_s1029" type="#_x0000_t202" style="position:absolute;margin-left:212.45pt;margin-top:3.05pt;width:306.25pt;height:36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" fillcolor="white [3201]" stroked="f" strokeweight=".5pt">
                <v:textbox>
                  <w:txbxContent>
                    <w:p w14:paraId="30DEB94D" w14:textId="237EE6CE" w:rsidR="003E2525" w:rsidRDefault="003E25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693AAF" wp14:editId="386F1FB5">
                            <wp:extent cx="4023360" cy="465657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149" cy="4680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п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п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па пап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п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па пап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п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 па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а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а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</w:t>
      </w:r>
      <w:proofErr w:type="spellEnd"/>
      <w:r w:rsidR="0057238F" w:rsidRPr="00033B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 раза)</w:t>
      </w:r>
    </w:p>
    <w:p w14:paraId="4559EA98" w14:textId="77777777" w:rsidR="0057238F" w:rsidRPr="00033B2F" w:rsidRDefault="0057238F" w:rsidP="0057238F">
      <w:pPr>
        <w:shd w:val="clear" w:color="auto" w:fill="FFFFFF"/>
        <w:spacing w:after="60" w:line="315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14:paraId="2589A0BD" w14:textId="77777777" w:rsidR="0057238F" w:rsidRPr="00F27D72" w:rsidRDefault="0057238F" w:rsidP="0057238F">
      <w:pPr>
        <w:shd w:val="clear" w:color="auto" w:fill="FFFFFF"/>
        <w:spacing w:after="60" w:line="315" w:lineRule="atLeast"/>
        <w:rPr>
          <w:rFonts w:ascii="Times New Roman" w:hAnsi="Times New Roman" w:cs="Times New Roman"/>
          <w:color w:val="181818"/>
          <w:sz w:val="24"/>
          <w:szCs w:val="24"/>
        </w:rPr>
      </w:pPr>
      <w:r w:rsidRPr="00F27D72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Светофор</w:t>
      </w:r>
      <w:r w:rsidRPr="00F27D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казал нам строго:</w:t>
      </w:r>
    </w:p>
    <w:p w14:paraId="2BE82C22" w14:textId="77777777" w:rsidR="0057238F" w:rsidRPr="00F27D72" w:rsidRDefault="0057238F" w:rsidP="0057238F">
      <w:pPr>
        <w:shd w:val="clear" w:color="auto" w:fill="FFFFFF"/>
        <w:spacing w:after="6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 - Осторожно, здесь дорога!</w:t>
      </w:r>
      <w:r w:rsidRPr="00F27D72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F27D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 Не играйте, не шалите,</w:t>
      </w:r>
      <w:r w:rsidRPr="00F27D72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F27D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 Просто стойте и смотрите!</w:t>
      </w:r>
    </w:p>
    <w:p w14:paraId="04F1D40B" w14:textId="67976963" w:rsidR="0057238F" w:rsidRPr="00D87710" w:rsidRDefault="0057238F" w:rsidP="0057238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</w:pPr>
      <w:r w:rsidRPr="00D8771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ru-RU"/>
        </w:rPr>
        <w:t>Частушки:</w:t>
      </w:r>
      <w:r w:rsidR="00D87710" w:rsidRPr="00D8771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ru-RU"/>
        </w:rPr>
        <w:t xml:space="preserve"> (музыка</w:t>
      </w:r>
      <w:proofErr w:type="gramStart"/>
      <w:r w:rsidR="00D87710" w:rsidRPr="00D8771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ru-RU"/>
        </w:rPr>
        <w:t xml:space="preserve"> </w:t>
      </w:r>
      <w:r w:rsidRPr="00D87710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ru-RU"/>
        </w:rPr>
        <w:t>)</w:t>
      </w:r>
      <w:proofErr w:type="gramEnd"/>
    </w:p>
    <w:p w14:paraId="4C606C9B" w14:textId="6579535D" w:rsidR="0057238F" w:rsidRPr="00A215C4" w:rsidRDefault="0057238F" w:rsidP="0057238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орелся красный глаз:</w: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держать он хочет нас.</w: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сли красный – нет пути.</w: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расный свет – нельзя </w:t>
      </w:r>
      <w:r w:rsidR="003B4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ти.</w:t>
      </w:r>
    </w:p>
    <w:p w14:paraId="2A336282" w14:textId="5110B6FD" w:rsidR="0057238F" w:rsidRPr="00A215C4" w:rsidRDefault="0057238F" w:rsidP="0057238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ED7D31" w:themeColor="accent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06CF5" wp14:editId="322C5F00">
                <wp:simplePos x="0" y="0"/>
                <wp:positionH relativeFrom="column">
                  <wp:posOffset>5415566</wp:posOffset>
                </wp:positionH>
                <wp:positionV relativeFrom="paragraph">
                  <wp:posOffset>677590</wp:posOffset>
                </wp:positionV>
                <wp:extent cx="1249036" cy="1751017"/>
                <wp:effectExtent l="0" t="0" r="27940" b="2095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36" cy="1751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96D6F5" w14:textId="30283D43" w:rsidR="0057238F" w:rsidRDefault="00572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B06CF5" id="Надпись 10" o:spid="_x0000_s1030" type="#_x0000_t202" style="position:absolute;margin-left:426.4pt;margin-top:53.35pt;width:98.35pt;height:1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" fillcolor="white [3201]" strokecolor="white [3212]" strokeweight=".5pt">
                <v:textbox>
                  <w:txbxContent>
                    <w:p w14:paraId="1996D6F5" w14:textId="30283D43" w:rsidR="0057238F" w:rsidRDefault="0057238F"/>
                  </w:txbxContent>
                </v:textbox>
              </v:shape>
            </w:pict>
          </mc:Fallback>
        </mc:AlternateConten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тый свет – не очень строгий:</w: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Жди, нам нет пока дороги.</w: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рко-желтый г</w:t>
      </w:r>
      <w:r w:rsidRPr="00F27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з горит:</w:t>
      </w:r>
      <w:r w:rsidRPr="00F27D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е движение стоит!</w:t>
      </w:r>
    </w:p>
    <w:p w14:paraId="1056D3CC" w14:textId="1E32A2C4" w:rsidR="0057238F" w:rsidRPr="00F27D72" w:rsidRDefault="0057238F" w:rsidP="0057238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онец, зеленый глаз</w:t>
      </w:r>
      <w:proofErr w:type="gramStart"/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</w:t>
      </w:r>
      <w:proofErr w:type="gramEnd"/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рывает путь для</w:t>
      </w:r>
      <w:r w:rsidR="003B4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.</w: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лосатый </w:t>
      </w:r>
      <w:r w:rsidR="003B4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</w:t>
      </w:r>
      <w:r w:rsidRPr="00A21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шеходов юных ждет!</w:t>
      </w:r>
    </w:p>
    <w:p w14:paraId="6E07DFEB" w14:textId="77777777" w:rsidR="0057238F" w:rsidRPr="00F27D72" w:rsidRDefault="0057238F" w:rsidP="005723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ша: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 Как же у вас здесь опасно! И как интересно!</w:t>
      </w:r>
    </w:p>
    <w:p w14:paraId="3F263E05" w14:textId="179B045C" w:rsidR="0057238F" w:rsidRPr="00F27D72" w:rsidRDefault="0057238F" w:rsidP="005723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 «Если папа на дороге соблюдает </w:t>
      </w:r>
      <w:r w:rsidR="003B48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>ПДД,</w:t>
      </w:r>
    </w:p>
    <w:p w14:paraId="39262533" w14:textId="77777777" w:rsidR="0057238F" w:rsidRPr="00F27D72" w:rsidRDefault="0057238F" w:rsidP="005723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sz w:val="24"/>
          <w:szCs w:val="24"/>
          <w:lang w:eastAsia="ru-RU"/>
        </w:rPr>
        <w:t>           Объясняет сыну-крохе, как вести себя везде…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76DF823" w14:textId="77777777" w:rsidR="0057238F" w:rsidRDefault="0057238F" w:rsidP="0057238F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0D50BB1" w14:textId="77777777" w:rsidR="0057238F" w:rsidRPr="00F27D72" w:rsidRDefault="0057238F" w:rsidP="005723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То, мы скажем дружно, </w:t>
      </w:r>
    </w:p>
    <w:p w14:paraId="282E48E3" w14:textId="77777777" w:rsidR="0057238F" w:rsidRPr="00F27D72" w:rsidRDefault="0057238F" w:rsidP="005723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7D7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ором:</w:t>
      </w:r>
      <w:r w:rsidRPr="00F27D72">
        <w:rPr>
          <w:rFonts w:ascii="Times New Roman" w:hAnsi="Times New Roman" w:cs="Times New Roman"/>
          <w:sz w:val="24"/>
          <w:szCs w:val="24"/>
          <w:lang w:eastAsia="ru-RU"/>
        </w:rPr>
        <w:t xml:space="preserve"> «Это очень хорошо!»</w:t>
      </w:r>
    </w:p>
    <w:p w14:paraId="12AF002A" w14:textId="77777777" w:rsidR="0057238F" w:rsidRPr="00F27D72" w:rsidRDefault="0057238F" w:rsidP="005723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15C4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аша:</w:t>
      </w:r>
      <w:r w:rsidRPr="00A215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перь-то </w:t>
      </w:r>
      <w:r w:rsidRPr="00F27D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поняла</w:t>
      </w:r>
      <w:r w:rsidRPr="00A215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что нужно правила движенья выполнять без возраженья! </w:t>
      </w:r>
    </w:p>
    <w:p w14:paraId="5EA5FA9C" w14:textId="498C4E01" w:rsidR="0057238F" w:rsidRDefault="003E2525" w:rsidP="005723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29B50" wp14:editId="5F7406FF">
                <wp:simplePos x="0" y="0"/>
                <wp:positionH relativeFrom="column">
                  <wp:posOffset>-83713</wp:posOffset>
                </wp:positionH>
                <wp:positionV relativeFrom="paragraph">
                  <wp:posOffset>236300</wp:posOffset>
                </wp:positionV>
                <wp:extent cx="6644962" cy="1068070"/>
                <wp:effectExtent l="0" t="0" r="381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962" cy="106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939A8" w14:textId="099EA4EE" w:rsidR="003E2525" w:rsidRDefault="003E2525"/>
                          <w:p w14:paraId="205F9ADA" w14:textId="77777777" w:rsidR="00665011" w:rsidRDefault="00665011"/>
                          <w:p w14:paraId="0EC46E59" w14:textId="77777777" w:rsidR="00665011" w:rsidRDefault="00665011"/>
                          <w:p w14:paraId="20C9F4F2" w14:textId="77777777" w:rsidR="00665011" w:rsidRDefault="00665011"/>
                          <w:p w14:paraId="7EC6AC9F" w14:textId="77777777" w:rsidR="00665011" w:rsidRDefault="00665011"/>
                          <w:p w14:paraId="26D93F42" w14:textId="77777777" w:rsidR="00665011" w:rsidRDefault="00665011"/>
                          <w:p w14:paraId="775C853D" w14:textId="77777777" w:rsidR="00665011" w:rsidRDefault="00665011"/>
                          <w:p w14:paraId="33707331" w14:textId="77777777" w:rsidR="00665011" w:rsidRDefault="00665011"/>
                          <w:p w14:paraId="7BFFE634" w14:textId="77777777" w:rsidR="00665011" w:rsidRDefault="00665011"/>
                          <w:p w14:paraId="232F5D11" w14:textId="77777777" w:rsidR="00665011" w:rsidRDefault="00665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1" type="#_x0000_t202" style="position:absolute;margin-left:-6.6pt;margin-top:18.6pt;width:523.25pt;height:8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" fillcolor="white [3201]" stroked="f" strokeweight=".5pt">
                <v:textbox>
                  <w:txbxContent>
                    <w:p w14:paraId="520939A8" w14:textId="099EA4EE" w:rsidR="003E2525" w:rsidRDefault="003E2525"/>
                    <w:p w14:paraId="205F9ADA" w14:textId="77777777" w:rsidR="00665011" w:rsidRDefault="00665011"/>
                    <w:p w14:paraId="0EC46E59" w14:textId="77777777" w:rsidR="00665011" w:rsidRDefault="00665011"/>
                    <w:p w14:paraId="20C9F4F2" w14:textId="77777777" w:rsidR="00665011" w:rsidRDefault="00665011"/>
                    <w:p w14:paraId="7EC6AC9F" w14:textId="77777777" w:rsidR="00665011" w:rsidRDefault="00665011"/>
                    <w:p w14:paraId="26D93F42" w14:textId="77777777" w:rsidR="00665011" w:rsidRDefault="00665011"/>
                    <w:p w14:paraId="775C853D" w14:textId="77777777" w:rsidR="00665011" w:rsidRDefault="00665011"/>
                    <w:p w14:paraId="33707331" w14:textId="77777777" w:rsidR="00665011" w:rsidRDefault="00665011"/>
                    <w:p w14:paraId="7BFFE634" w14:textId="77777777" w:rsidR="00665011" w:rsidRDefault="00665011"/>
                    <w:p w14:paraId="232F5D11" w14:textId="77777777" w:rsidR="00665011" w:rsidRDefault="00665011"/>
                  </w:txbxContent>
                </v:textbox>
              </v:shape>
            </w:pict>
          </mc:Fallback>
        </mc:AlternateContent>
      </w:r>
      <w:r w:rsidR="0057238F" w:rsidRPr="00A215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пасибо вам, ребята! </w:t>
      </w:r>
    </w:p>
    <w:p w14:paraId="180CDE0A" w14:textId="77777777" w:rsidR="00951DD3" w:rsidRDefault="00951DD3" w:rsidP="005723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951DD3" w:rsidSect="00C02033">
          <w:type w:val="continuous"/>
          <w:pgSz w:w="11906" w:h="16838"/>
          <w:pgMar w:top="720" w:right="849" w:bottom="720" w:left="993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14:paraId="23E7FEF0" w14:textId="77777777" w:rsidR="003E2525" w:rsidRDefault="003E2525" w:rsidP="005723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3E2525" w:rsidSect="003E2525">
          <w:type w:val="continuous"/>
          <w:pgSz w:w="11906" w:h="16838"/>
          <w:pgMar w:top="720" w:right="720" w:bottom="720" w:left="720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14:paraId="7F38601B" w14:textId="77777777" w:rsidR="0057238F" w:rsidRDefault="0057238F" w:rsidP="005723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04424ED" w14:textId="77777777" w:rsidR="00665011" w:rsidRDefault="00665011" w:rsidP="005723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0CBF00F" w14:textId="77777777" w:rsidR="0057238F" w:rsidRPr="00F27D72" w:rsidRDefault="0057238F" w:rsidP="005723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27D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ебята, а возьмите и меня в ваш отряд, я тоже хочу</w:t>
      </w:r>
      <w:r w:rsidRPr="00A215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могать детям!</w:t>
      </w:r>
    </w:p>
    <w:p w14:paraId="1AC539DB" w14:textId="77777777" w:rsidR="0057238F" w:rsidRPr="00A215C4" w:rsidRDefault="0057238F" w:rsidP="005723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ИДовец</w:t>
      </w:r>
      <w:proofErr w:type="spellEnd"/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Pr="00A215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ьмём, ребята?</w:t>
      </w:r>
    </w:p>
    <w:p w14:paraId="1B494833" w14:textId="384C3E80" w:rsidR="0057238F" w:rsidRPr="00F27D72" w:rsidRDefault="0057238F" w:rsidP="005723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F27D7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Юид</w:t>
      </w:r>
      <w:proofErr w:type="spellEnd"/>
      <w:r w:rsidRPr="00F27D7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; </w:t>
      </w:r>
      <w:r w:rsidR="00D8771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!!!  </w:t>
      </w:r>
      <w:r w:rsidRPr="00A215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Одевают на н</w:t>
      </w:r>
      <w:r w:rsidR="00D8771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ё  пилотку</w:t>
      </w:r>
      <w:r w:rsidRPr="00A215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</w:p>
    <w:p w14:paraId="6563847F" w14:textId="77777777" w:rsidR="0057238F" w:rsidRPr="00D87710" w:rsidRDefault="0057238F" w:rsidP="0057238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F4B083" w:themeColor="accent2" w:themeTint="99"/>
          <w:sz w:val="24"/>
          <w:szCs w:val="24"/>
          <w:lang w:eastAsia="ru-RU"/>
        </w:rPr>
      </w:pPr>
    </w:p>
    <w:p w14:paraId="35DEF047" w14:textId="77777777" w:rsidR="0057238F" w:rsidRPr="00D87710" w:rsidRDefault="0057238F" w:rsidP="0057238F">
      <w:pPr>
        <w:pStyle w:val="a3"/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</w:pPr>
      <w:r w:rsidRPr="00D87710">
        <w:rPr>
          <w:rStyle w:val="a4"/>
          <w:rFonts w:ascii="Times New Roman" w:hAnsi="Times New Roman" w:cs="Times New Roman"/>
          <w:color w:val="ED7D31" w:themeColor="accent2"/>
          <w:sz w:val="24"/>
          <w:szCs w:val="24"/>
        </w:rPr>
        <w:t>Песня</w:t>
      </w:r>
      <w:r w:rsidRPr="00D87710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 (На мотив «Дорога добра») </w:t>
      </w:r>
    </w:p>
    <w:p w14:paraId="44B49C19" w14:textId="77777777" w:rsidR="0057238F" w:rsidRPr="00F27D72" w:rsidRDefault="0057238F" w:rsidP="00572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D72">
        <w:rPr>
          <w:rStyle w:val="a4"/>
          <w:rFonts w:ascii="Times New Roman" w:hAnsi="Times New Roman" w:cs="Times New Roman"/>
          <w:color w:val="333333"/>
          <w:sz w:val="24"/>
          <w:szCs w:val="24"/>
        </w:rPr>
        <w:t>-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t> Спроси у жизни строгой: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Какой идти дорогой,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Куда по свету бе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t>лому отправиться с утра?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Иди с </w:t>
      </w:r>
      <w:proofErr w:type="spellStart"/>
      <w:r w:rsidRPr="00F27D72">
        <w:rPr>
          <w:rFonts w:ascii="Times New Roman" w:hAnsi="Times New Roman" w:cs="Times New Roman"/>
          <w:color w:val="333333"/>
          <w:sz w:val="24"/>
          <w:szCs w:val="24"/>
        </w:rPr>
        <w:t>ЮИДом</w:t>
      </w:r>
      <w:proofErr w:type="spellEnd"/>
      <w:r w:rsidRPr="00F27D72">
        <w:rPr>
          <w:rFonts w:ascii="Times New Roman" w:hAnsi="Times New Roman" w:cs="Times New Roman"/>
          <w:color w:val="333333"/>
          <w:sz w:val="24"/>
          <w:szCs w:val="24"/>
        </w:rPr>
        <w:t xml:space="preserve"> смело,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По зебре чёрно-белой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Не нарушай и не беги, внимателен будь всегда! </w:t>
      </w:r>
      <w:r w:rsidRPr="00F27D72">
        <w:rPr>
          <w:rStyle w:val="a6"/>
          <w:rFonts w:ascii="Times New Roman" w:hAnsi="Times New Roman" w:cs="Times New Roman"/>
          <w:color w:val="333333"/>
          <w:sz w:val="24"/>
          <w:szCs w:val="24"/>
        </w:rPr>
        <w:t>(повтор)</w:t>
      </w:r>
    </w:p>
    <w:p w14:paraId="5FD54FC9" w14:textId="77777777" w:rsidR="0057238F" w:rsidRDefault="0057238F" w:rsidP="0057238F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F27D72">
        <w:rPr>
          <w:rFonts w:ascii="Times New Roman" w:hAnsi="Times New Roman" w:cs="Times New Roman"/>
          <w:color w:val="333333"/>
          <w:sz w:val="24"/>
          <w:szCs w:val="24"/>
        </w:rPr>
        <w:t>Забудь свои заботы,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Падения и взлёты.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Не хнычь, когда не знаешь, как дорогу перейти.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Ты обратись к </w:t>
      </w:r>
      <w:proofErr w:type="spellStart"/>
      <w:r w:rsidRPr="00F27D72">
        <w:rPr>
          <w:rFonts w:ascii="Times New Roman" w:hAnsi="Times New Roman" w:cs="Times New Roman"/>
          <w:color w:val="333333"/>
          <w:sz w:val="24"/>
          <w:szCs w:val="24"/>
        </w:rPr>
        <w:t>ЮИДу</w:t>
      </w:r>
      <w:proofErr w:type="spellEnd"/>
      <w:r w:rsidRPr="00F27D72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14:paraId="1562B0A8" w14:textId="77777777" w:rsidR="0057238F" w:rsidRPr="00CD069F" w:rsidRDefault="0057238F" w:rsidP="0057238F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F27D72">
        <w:rPr>
          <w:rFonts w:ascii="Times New Roman" w:hAnsi="Times New Roman" w:cs="Times New Roman"/>
          <w:color w:val="333333"/>
          <w:sz w:val="24"/>
          <w:szCs w:val="24"/>
        </w:rPr>
        <w:t>Они тем знамениты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Научат, как тебе идти дорогою добра! </w:t>
      </w:r>
      <w:r w:rsidRPr="00F27D72">
        <w:rPr>
          <w:rStyle w:val="a6"/>
          <w:rFonts w:ascii="Times New Roman" w:hAnsi="Times New Roman" w:cs="Times New Roman"/>
          <w:color w:val="333333"/>
          <w:sz w:val="24"/>
          <w:szCs w:val="24"/>
        </w:rPr>
        <w:t>(повтор)</w:t>
      </w:r>
    </w:p>
    <w:p w14:paraId="061FE052" w14:textId="77777777" w:rsidR="0057238F" w:rsidRPr="00F27D72" w:rsidRDefault="0057238F" w:rsidP="0057238F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F27D72">
        <w:rPr>
          <w:rFonts w:ascii="Times New Roman" w:hAnsi="Times New Roman" w:cs="Times New Roman"/>
          <w:color w:val="333333"/>
          <w:sz w:val="24"/>
          <w:szCs w:val="24"/>
        </w:rPr>
        <w:t>Ах, сколько будет разных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Сомнений и соблазнов!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Ты помни, что дорога не прощает баловства!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Ты прочь гони соблазны,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Усвой закон негласный:</w:t>
      </w:r>
      <w:r w:rsidRPr="00F27D72">
        <w:rPr>
          <w:rFonts w:ascii="Times New Roman" w:hAnsi="Times New Roman" w:cs="Times New Roman"/>
          <w:color w:val="333333"/>
          <w:sz w:val="24"/>
          <w:szCs w:val="24"/>
        </w:rPr>
        <w:br/>
        <w:t>По зебре друг, всегда иди дорогою добра! </w:t>
      </w:r>
      <w:r w:rsidRPr="00F27D72">
        <w:rPr>
          <w:rStyle w:val="a6"/>
          <w:rFonts w:ascii="Times New Roman" w:hAnsi="Times New Roman" w:cs="Times New Roman"/>
          <w:color w:val="333333"/>
          <w:sz w:val="24"/>
          <w:szCs w:val="24"/>
        </w:rPr>
        <w:t>(повтор)</w:t>
      </w:r>
    </w:p>
    <w:p w14:paraId="0FED619D" w14:textId="77777777" w:rsidR="0057238F" w:rsidRPr="00A215C4" w:rsidRDefault="0057238F" w:rsidP="00572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215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0C683E0" w14:textId="3EAF286F" w:rsidR="0057238F" w:rsidRPr="00F27D72" w:rsidRDefault="006303A2" w:rsidP="00572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EF387" wp14:editId="434A45D6">
                <wp:simplePos x="0" y="0"/>
                <wp:positionH relativeFrom="column">
                  <wp:posOffset>3097369</wp:posOffset>
                </wp:positionH>
                <wp:positionV relativeFrom="paragraph">
                  <wp:posOffset>549633</wp:posOffset>
                </wp:positionV>
                <wp:extent cx="3477036" cy="4572000"/>
                <wp:effectExtent l="0" t="0" r="9525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036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99367" w14:textId="11AEBA08" w:rsidR="006303A2" w:rsidRDefault="00630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AEF387" id="Надпись 16" o:spid="_x0000_s1032" type="#_x0000_t202" style="position:absolute;margin-left:243.9pt;margin-top:43.3pt;width:273.8pt;height:5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" fillcolor="white [3201]" stroked="f" strokeweight=".5pt">
                <v:textbox>
                  <w:txbxContent>
                    <w:p w14:paraId="7F499367" w14:textId="11AEBA08" w:rsidR="006303A2" w:rsidRDefault="006303A2"/>
                  </w:txbxContent>
                </v:textbox>
              </v:shape>
            </w:pict>
          </mc:Fallback>
        </mc:AlternateContent>
      </w:r>
      <w:r w:rsidR="0057238F" w:rsidRPr="00F27D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Маша свистит в свисток. Все поворачивают к ней голову.</w:t>
      </w:r>
      <w:r w:rsidR="0057238F" w:rsidRPr="00F27D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7238F" w:rsidRPr="00F27D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аша:</w:t>
      </w:r>
      <w:r w:rsidR="0057238F" w:rsidRPr="00F27D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7238F" w:rsidRPr="00F27D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ята, помните о дорожной азбуке.</w:t>
      </w:r>
      <w:r w:rsidR="0057238F" w:rsidRPr="00F27D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7238F" w:rsidRPr="00F27D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</w:t>
      </w:r>
      <w:proofErr w:type="gramStart"/>
      <w:r w:rsidR="0057238F" w:rsidRPr="00F27D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ДД пл</w:t>
      </w:r>
      <w:proofErr w:type="gramEnd"/>
      <w:r w:rsidR="0057238F" w:rsidRPr="00F27D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с ЮИД —</w:t>
      </w:r>
      <w:r w:rsidR="0057238F" w:rsidRPr="00F27D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7238F" w:rsidRPr="00F27D7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ором;</w:t>
      </w:r>
      <w:r w:rsidR="0057238F" w:rsidRPr="00F27D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Безопасность победит!</w:t>
      </w:r>
    </w:p>
    <w:p w14:paraId="7ABDF8EB" w14:textId="77777777" w:rsidR="0057238F" w:rsidRPr="00F27D72" w:rsidRDefault="0057238F" w:rsidP="005723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0359B0" w14:textId="77777777" w:rsidR="0057238F" w:rsidRPr="00F322EE" w:rsidRDefault="0057238F" w:rsidP="0057238F">
      <w:pPr>
        <w:pStyle w:val="a5"/>
        <w:shd w:val="clear" w:color="auto" w:fill="FFFFFF"/>
        <w:spacing w:before="0" w:beforeAutospacing="0" w:after="135" w:afterAutospacing="0"/>
        <w:rPr>
          <w:color w:val="333333"/>
        </w:rPr>
      </w:pPr>
      <w:r w:rsidRPr="00F27D72">
        <w:rPr>
          <w:rStyle w:val="a6"/>
          <w:color w:val="333333"/>
        </w:rPr>
        <w:t>Поклонились и ушли.</w:t>
      </w:r>
    </w:p>
    <w:p w14:paraId="4C949AC4" w14:textId="3F09D0C9" w:rsidR="0057238F" w:rsidRDefault="005C7748" w:rsidP="0057238F">
      <w:pPr>
        <w:pStyle w:val="a3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B0AB3" wp14:editId="439D769A">
                <wp:simplePos x="0" y="0"/>
                <wp:positionH relativeFrom="column">
                  <wp:posOffset>19318</wp:posOffset>
                </wp:positionH>
                <wp:positionV relativeFrom="paragraph">
                  <wp:posOffset>126365</wp:posOffset>
                </wp:positionV>
                <wp:extent cx="6619240" cy="3915043"/>
                <wp:effectExtent l="0" t="0" r="0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3915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5BAFC" w14:textId="54855D14" w:rsidR="003E2525" w:rsidRDefault="005C774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509CDD" wp14:editId="7B594D63">
                                  <wp:extent cx="6146537" cy="4128135"/>
                                  <wp:effectExtent l="0" t="0" r="6985" b="571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3293" cy="4132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DB0AB3" id="Надпись 25" o:spid="_x0000_s1033" type="#_x0000_t202" style="position:absolute;left:0;text-align:left;margin-left:1.5pt;margin-top:9.95pt;width:521.2pt;height:30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" fillcolor="white [3201]" stroked="f" strokeweight=".5pt">
                <v:textbox>
                  <w:txbxContent>
                    <w:p w14:paraId="7745BAFC" w14:textId="54855D14" w:rsidR="003E2525" w:rsidRDefault="005C7748">
                      <w:r>
                        <w:rPr>
                          <w:noProof/>
                        </w:rPr>
                        <w:drawing>
                          <wp:inline distT="0" distB="0" distL="0" distR="0" wp14:anchorId="1B509CDD" wp14:editId="7B594D63">
                            <wp:extent cx="6146537" cy="4128135"/>
                            <wp:effectExtent l="0" t="0" r="6985" b="571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3293" cy="4132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B33119" w14:textId="7FCEE3E5" w:rsidR="00C54A5D" w:rsidRDefault="00C54A5D"/>
    <w:sectPr w:rsidR="00C54A5D" w:rsidSect="00D87710">
      <w:type w:val="continuous"/>
      <w:pgSz w:w="11906" w:h="16838"/>
      <w:pgMar w:top="720" w:right="720" w:bottom="720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5D"/>
    <w:rsid w:val="00265AA5"/>
    <w:rsid w:val="00273B15"/>
    <w:rsid w:val="00286B48"/>
    <w:rsid w:val="00337683"/>
    <w:rsid w:val="003B4893"/>
    <w:rsid w:val="003E2525"/>
    <w:rsid w:val="0057238F"/>
    <w:rsid w:val="005C7748"/>
    <w:rsid w:val="006303A2"/>
    <w:rsid w:val="00654B15"/>
    <w:rsid w:val="00665011"/>
    <w:rsid w:val="00951DD3"/>
    <w:rsid w:val="00C02033"/>
    <w:rsid w:val="00C54A5D"/>
    <w:rsid w:val="00D8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3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A5D"/>
    <w:pPr>
      <w:spacing w:after="0" w:line="240" w:lineRule="auto"/>
    </w:pPr>
  </w:style>
  <w:style w:type="character" w:styleId="a4">
    <w:name w:val="Strong"/>
    <w:basedOn w:val="a0"/>
    <w:uiPriority w:val="22"/>
    <w:qFormat/>
    <w:rsid w:val="00C54A5D"/>
    <w:rPr>
      <w:b/>
      <w:bCs/>
    </w:rPr>
  </w:style>
  <w:style w:type="paragraph" w:styleId="a5">
    <w:name w:val="Normal (Web)"/>
    <w:basedOn w:val="a"/>
    <w:uiPriority w:val="99"/>
    <w:unhideWhenUsed/>
    <w:rsid w:val="0057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7238F"/>
    <w:rPr>
      <w:i/>
      <w:iCs/>
    </w:rPr>
  </w:style>
  <w:style w:type="paragraph" w:customStyle="1" w:styleId="c8">
    <w:name w:val="c8"/>
    <w:basedOn w:val="a"/>
    <w:rsid w:val="0057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238F"/>
  </w:style>
  <w:style w:type="paragraph" w:styleId="a7">
    <w:name w:val="Balloon Text"/>
    <w:basedOn w:val="a"/>
    <w:link w:val="a8"/>
    <w:uiPriority w:val="99"/>
    <w:semiHidden/>
    <w:unhideWhenUsed/>
    <w:rsid w:val="00C0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A5D"/>
    <w:pPr>
      <w:spacing w:after="0" w:line="240" w:lineRule="auto"/>
    </w:pPr>
  </w:style>
  <w:style w:type="character" w:styleId="a4">
    <w:name w:val="Strong"/>
    <w:basedOn w:val="a0"/>
    <w:uiPriority w:val="22"/>
    <w:qFormat/>
    <w:rsid w:val="00C54A5D"/>
    <w:rPr>
      <w:b/>
      <w:bCs/>
    </w:rPr>
  </w:style>
  <w:style w:type="paragraph" w:styleId="a5">
    <w:name w:val="Normal (Web)"/>
    <w:basedOn w:val="a"/>
    <w:uiPriority w:val="99"/>
    <w:unhideWhenUsed/>
    <w:rsid w:val="0057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7238F"/>
    <w:rPr>
      <w:i/>
      <w:iCs/>
    </w:rPr>
  </w:style>
  <w:style w:type="paragraph" w:customStyle="1" w:styleId="c8">
    <w:name w:val="c8"/>
    <w:basedOn w:val="a"/>
    <w:rsid w:val="0057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238F"/>
  </w:style>
  <w:style w:type="paragraph" w:styleId="a7">
    <w:name w:val="Balloon Text"/>
    <w:basedOn w:val="a"/>
    <w:link w:val="a8"/>
    <w:uiPriority w:val="99"/>
    <w:semiHidden/>
    <w:unhideWhenUsed/>
    <w:rsid w:val="00C0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0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6AFA-A9F1-4EFE-9BFC-8DBF378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 Шейхаметов</dc:creator>
  <cp:lastModifiedBy>лилиана</cp:lastModifiedBy>
  <cp:revision>3</cp:revision>
  <dcterms:created xsi:type="dcterms:W3CDTF">2022-10-16T20:26:00Z</dcterms:created>
  <dcterms:modified xsi:type="dcterms:W3CDTF">2022-10-19T11:50:00Z</dcterms:modified>
</cp:coreProperties>
</file>